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CB3780" w:rsidRDefault="00CB3780">
      <w:pPr>
        <w:rPr>
          <w:sz w:val="12"/>
        </w:rPr>
      </w:pPr>
    </w:p>
    <w:tbl>
      <w:tblPr>
        <w:tblW w:w="9324" w:type="dxa"/>
        <w:tblLook w:val="0000" w:firstRow="0" w:lastRow="0" w:firstColumn="0" w:lastColumn="0" w:noHBand="0" w:noVBand="0"/>
      </w:tblPr>
      <w:tblGrid>
        <w:gridCol w:w="8046"/>
        <w:gridCol w:w="1278"/>
      </w:tblGrid>
      <w:tr w:rsidR="00BF0409" w14:paraId="1F5C7414" w14:textId="77777777" w:rsidTr="00306B8C">
        <w:tc>
          <w:tcPr>
            <w:tcW w:w="8046" w:type="dxa"/>
          </w:tcPr>
          <w:p w14:paraId="1428FE09" w14:textId="12A70A61" w:rsidR="00BF0409" w:rsidRDefault="00696A4F" w:rsidP="00696A4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910E0F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7</w:t>
            </w:r>
            <w:r w:rsidR="007C43F4">
              <w:rPr>
                <w:bCs/>
                <w:szCs w:val="44"/>
                <w:lang w:val="lv-LV"/>
              </w:rPr>
              <w:t>.20</w:t>
            </w:r>
            <w:r>
              <w:rPr>
                <w:bCs/>
                <w:szCs w:val="44"/>
                <w:lang w:val="lv-LV"/>
              </w:rPr>
              <w:t>20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03A656CC" w14:textId="61D59569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32AFB">
              <w:rPr>
                <w:bCs/>
                <w:szCs w:val="44"/>
                <w:lang w:val="lv-LV"/>
              </w:rPr>
              <w:t>13/19</w:t>
            </w:r>
          </w:p>
        </w:tc>
      </w:tr>
    </w:tbl>
    <w:p w14:paraId="47DF8786" w14:textId="77777777" w:rsidR="0071742B" w:rsidRPr="004E6477" w:rsidRDefault="0071742B" w:rsidP="00B4025E">
      <w:pPr>
        <w:pBdr>
          <w:bottom w:val="single" w:sz="12" w:space="1" w:color="auto"/>
        </w:pBdr>
        <w:ind w:right="-24"/>
        <w:jc w:val="center"/>
        <w:rPr>
          <w:b/>
          <w:bCs/>
          <w:sz w:val="12"/>
        </w:rPr>
      </w:pPr>
    </w:p>
    <w:p w14:paraId="79AD7C4E" w14:textId="77777777" w:rsidR="00B4025E" w:rsidRPr="00384744" w:rsidRDefault="00B4025E" w:rsidP="00B4025E">
      <w:pPr>
        <w:pBdr>
          <w:bottom w:val="single" w:sz="12" w:space="1" w:color="auto"/>
        </w:pBdr>
        <w:ind w:right="-24"/>
        <w:jc w:val="center"/>
        <w:rPr>
          <w:b/>
        </w:rPr>
      </w:pPr>
      <w:r w:rsidRPr="00384744">
        <w:rPr>
          <w:b/>
          <w:bCs/>
        </w:rPr>
        <w:t>STARPGABALA STATUSA NOTEIKŠANA ZEMES VIENĪBĀM</w:t>
      </w:r>
    </w:p>
    <w:p w14:paraId="59D1D34E" w14:textId="77777777" w:rsidR="00132AFB" w:rsidRDefault="00132AFB" w:rsidP="00132AFB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1A44255" w14:textId="77777777" w:rsidR="00132AFB" w:rsidRPr="003C6182" w:rsidRDefault="00132AFB" w:rsidP="00132AFB">
      <w:pPr>
        <w:jc w:val="both"/>
        <w:rPr>
          <w:b/>
          <w:bCs/>
          <w:sz w:val="16"/>
          <w:szCs w:val="16"/>
          <w:lang w:eastAsia="lv-LV"/>
        </w:rPr>
      </w:pPr>
    </w:p>
    <w:p w14:paraId="75919F67" w14:textId="7A65956C" w:rsidR="00132AFB" w:rsidRDefault="00132AFB" w:rsidP="00132AFB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>Atklāti balsojot: PAR – 1</w:t>
      </w:r>
      <w:r w:rsidR="00870DCC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</w:t>
      </w:r>
      <w:bookmarkStart w:id="0" w:name="_GoBack"/>
      <w:bookmarkEnd w:id="0"/>
      <w:r w:rsidRPr="00CB3DEB">
        <w:rPr>
          <w:bCs/>
          <w:lang w:eastAsia="lv-LV"/>
        </w:rPr>
        <w:t xml:space="preserve">hs, J.Strods, I.Jakovels, S.Stoļarovs, A.Eihvalds, G.Kurlovičs, L.Zīvert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C60D54E" w14:textId="52C03A5B" w:rsidR="00A9314C" w:rsidRPr="00A74065" w:rsidRDefault="00615DE1" w:rsidP="0051614D">
      <w:pPr>
        <w:tabs>
          <w:tab w:val="left" w:pos="540"/>
        </w:tabs>
        <w:ind w:right="-52" w:firstLine="567"/>
        <w:jc w:val="both"/>
      </w:pPr>
      <w:r>
        <w:t xml:space="preserve">Zemes vienības Jelgavā – </w:t>
      </w:r>
      <w:r w:rsidR="00696A4F">
        <w:t>Šķūņu</w:t>
      </w:r>
      <w:r w:rsidR="0018155F">
        <w:t xml:space="preserve"> ielā</w:t>
      </w:r>
      <w:r>
        <w:t xml:space="preserve"> </w:t>
      </w:r>
      <w:r w:rsidR="00696A4F">
        <w:t>4A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671B17">
        <w:t xml:space="preserve"> 1</w:t>
      </w:r>
      <w:r w:rsidR="00696A4F">
        <w:t>70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696A4F">
        <w:t>(kadastra apzīmējums 0900 005</w:t>
      </w:r>
      <w:r w:rsidR="00671B17">
        <w:t xml:space="preserve"> </w:t>
      </w:r>
      <w:r w:rsidR="00A01E32">
        <w:t>0</w:t>
      </w:r>
      <w:r w:rsidR="00696A4F">
        <w:t>430</w:t>
      </w:r>
      <w:r>
        <w:t>)</w:t>
      </w:r>
      <w:r w:rsidR="0018155F">
        <w:t xml:space="preserve">, </w:t>
      </w:r>
      <w:r w:rsidR="00696A4F">
        <w:t>Ziediņu ceļā 4B</w:t>
      </w:r>
      <w:r w:rsidR="00A01E32" w:rsidRPr="00BA25E4">
        <w:t xml:space="preserve"> </w:t>
      </w:r>
      <w:r w:rsidR="00696A4F">
        <w:t>ar aptuveno platību 3996</w:t>
      </w:r>
      <w:r w:rsidR="00A01E32">
        <w:t xml:space="preserve"> m</w:t>
      </w:r>
      <w:r w:rsidR="00A01E32" w:rsidRPr="00691581">
        <w:rPr>
          <w:vertAlign w:val="superscript"/>
        </w:rPr>
        <w:t>2</w:t>
      </w:r>
      <w:r w:rsidR="00132AFB">
        <w:t xml:space="preserve"> </w:t>
      </w:r>
      <w:r w:rsidR="00696A4F">
        <w:t>(kadastra apzīmējums 0900 028</w:t>
      </w:r>
      <w:r w:rsidR="00A01E32">
        <w:t xml:space="preserve"> 0</w:t>
      </w:r>
      <w:r w:rsidR="00696A4F">
        <w:t>37</w:t>
      </w:r>
      <w:r w:rsidR="00A01E32">
        <w:t>1)</w:t>
      </w:r>
      <w:r w:rsidR="00696A4F">
        <w:t xml:space="preserve"> un</w:t>
      </w:r>
      <w:r w:rsidR="008126D5">
        <w:t xml:space="preserve"> </w:t>
      </w:r>
      <w:r w:rsidR="009E2D39">
        <w:t>Ošu ceļā</w:t>
      </w:r>
      <w:r w:rsidR="00050BBC">
        <w:t xml:space="preserve"> 1</w:t>
      </w:r>
      <w:r w:rsidR="009E2D39">
        <w:t>3A ar aptuveno platību 627</w:t>
      </w:r>
      <w:r w:rsidR="00050BBC">
        <w:t xml:space="preserve"> m</w:t>
      </w:r>
      <w:r w:rsidR="00050BBC" w:rsidRPr="00691581">
        <w:rPr>
          <w:vertAlign w:val="superscript"/>
        </w:rPr>
        <w:t>2</w:t>
      </w:r>
      <w:r w:rsidR="00132AFB">
        <w:t xml:space="preserve"> </w:t>
      </w:r>
      <w:r w:rsidR="00396C6A">
        <w:t>(</w:t>
      </w:r>
      <w:r w:rsidR="001D3924">
        <w:t>kadastra apzīmējums 0900 022</w:t>
      </w:r>
      <w:r w:rsidR="00050BBC">
        <w:t xml:space="preserve"> 0</w:t>
      </w:r>
      <w:r w:rsidR="001D3924">
        <w:t>18</w:t>
      </w:r>
      <w:r w:rsidR="00396C6A">
        <w:t>7</w:t>
      </w:r>
      <w:r w:rsidR="00050BBC">
        <w:t>)</w:t>
      </w:r>
      <w:r w:rsidR="0075364F">
        <w:t xml:space="preserve"> </w:t>
      </w:r>
      <w:r w:rsidR="00E8601F" w:rsidRPr="00A0789A">
        <w:t>izvietojas uz zemes,</w:t>
      </w:r>
      <w:r w:rsidR="00A9314C" w:rsidRPr="00A9314C">
        <w:t xml:space="preserve"> </w:t>
      </w:r>
      <w:r w:rsidR="00A9314C" w:rsidRPr="00A74065">
        <w:t>par</w:t>
      </w:r>
      <w:r w:rsidR="00A9314C">
        <w:t xml:space="preserve"> kuru zemes reformas normatīvo aktu</w:t>
      </w:r>
      <w:r w:rsidR="00A9314C" w:rsidRPr="00A74065">
        <w:t xml:space="preserve"> noteiktajā kārtībā nav</w:t>
      </w:r>
      <w:r w:rsidR="00A9314C">
        <w:t xml:space="preserve"> saņemti zemes pieprasījumi </w:t>
      </w:r>
      <w:r w:rsidR="00A9314C" w:rsidRPr="00A74065">
        <w:t>īpašuma tiesību atjaunošan</w:t>
      </w:r>
      <w:r w:rsidR="00A9314C">
        <w:t>ai uz minētām teritorijām</w:t>
      </w:r>
      <w:r w:rsidR="00A9314C" w:rsidRPr="00A74065">
        <w:t xml:space="preserve"> no kādreizējiem zemes īp</w:t>
      </w:r>
      <w:r w:rsidR="00A9314C">
        <w:t>ašniekiem vai viņu mantiniekiem, minēto</w:t>
      </w:r>
      <w:r w:rsidR="00A9314C" w:rsidRPr="00A74065">
        <w:t xml:space="preserve"> zemes</w:t>
      </w:r>
      <w:r w:rsidR="00A9314C">
        <w:t xml:space="preserve"> vienību piederība</w:t>
      </w:r>
      <w:r w:rsidR="00A9314C" w:rsidRPr="00A74065">
        <w:t xml:space="preserve"> 194</w:t>
      </w:r>
      <w:r w:rsidR="00A9314C">
        <w:t>0.gada 21.jūlijā nav konstatēta</w:t>
      </w:r>
      <w:r w:rsidR="00CB3780">
        <w:t>.</w:t>
      </w:r>
    </w:p>
    <w:p w14:paraId="16D1D4BE" w14:textId="348A79C4" w:rsidR="00CB3780" w:rsidRDefault="00CB3780" w:rsidP="0051614D">
      <w:pPr>
        <w:tabs>
          <w:tab w:val="left" w:pos="540"/>
        </w:tabs>
        <w:ind w:right="-52" w:firstLine="567"/>
        <w:jc w:val="both"/>
      </w:pPr>
      <w:r>
        <w:t>Pamatojoties uz Jelgavas pilsētas domes 2015.gada 29.janvāra lēmuma Nr.2/7 „Zemes reformas pabeigšana Jelgavas pilsētā” pielikuma trešo sadaļu „Pašvaldībai piekritīgā zeme”, minētās zemes vienības</w:t>
      </w:r>
      <w:r w:rsidRPr="00AE42B1">
        <w:t xml:space="preserve"> </w:t>
      </w:r>
      <w:r>
        <w:t xml:space="preserve">piekrīt Jelgavas pilsētas pašvaldībai un ir reģistrējamas Zemgales rajona tiesas </w:t>
      </w:r>
      <w:r w:rsidR="0086548B">
        <w:t>z</w:t>
      </w:r>
      <w:r>
        <w:t>emesgrāmatā uz Jelgavas pilsētas pašvaldības vārda.</w:t>
      </w:r>
    </w:p>
    <w:p w14:paraId="55D336BF" w14:textId="2FFF0152" w:rsidR="001F449B" w:rsidRDefault="001F449B" w:rsidP="0051614D">
      <w:pPr>
        <w:ind w:right="-52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1D3924">
        <w:t>2020</w:t>
      </w:r>
      <w:r w:rsidR="00826C5F">
        <w:t xml:space="preserve">.gada </w:t>
      </w:r>
      <w:r w:rsidR="001D3924">
        <w:t>8</w:t>
      </w:r>
      <w:r w:rsidR="00826C5F">
        <w:t>.</w:t>
      </w:r>
      <w:r w:rsidR="00C34A73">
        <w:t>a</w:t>
      </w:r>
      <w:r w:rsidR="00A84BC4">
        <w:t>prīļa</w:t>
      </w:r>
      <w:r w:rsidR="00C34A73">
        <w:t xml:space="preserve"> </w:t>
      </w:r>
      <w:r w:rsidR="00A84BC4">
        <w:t>Atzinumu Nr.3-6/1</w:t>
      </w:r>
      <w:r w:rsidR="001D3924">
        <w:t>12</w:t>
      </w:r>
      <w:r w:rsidR="00826C5F">
        <w:t>, 20</w:t>
      </w:r>
      <w:r w:rsidR="001D3924">
        <w:t>20</w:t>
      </w:r>
      <w:r w:rsidR="00A84BC4">
        <w:t xml:space="preserve">.gada </w:t>
      </w:r>
      <w:r w:rsidR="001D3924">
        <w:t>15</w:t>
      </w:r>
      <w:r w:rsidR="00826C5F">
        <w:t>.</w:t>
      </w:r>
      <w:r w:rsidR="00A84BC4">
        <w:t>jūnija</w:t>
      </w:r>
      <w:r w:rsidR="00826C5F">
        <w:t xml:space="preserve"> </w:t>
      </w:r>
      <w:r w:rsidR="002B6A34">
        <w:t xml:space="preserve">Atzinumu </w:t>
      </w:r>
      <w:r w:rsidR="00A84BC4">
        <w:t>Nr.</w:t>
      </w:r>
      <w:r w:rsidR="001D3924">
        <w:t>3</w:t>
      </w:r>
      <w:r w:rsidR="00C34A73">
        <w:t>-6</w:t>
      </w:r>
      <w:r w:rsidR="001D3924">
        <w:t>/</w:t>
      </w:r>
      <w:r w:rsidR="00A84BC4">
        <w:t>1</w:t>
      </w:r>
      <w:r w:rsidR="001D3924">
        <w:t>44 un</w:t>
      </w:r>
      <w:r w:rsidR="00A84BC4">
        <w:t xml:space="preserve"> 20</w:t>
      </w:r>
      <w:r w:rsidR="001D3924">
        <w:t>20</w:t>
      </w:r>
      <w:r w:rsidR="00C34A73">
        <w:t xml:space="preserve">.gada </w:t>
      </w:r>
      <w:r w:rsidR="001D3924">
        <w:t>6</w:t>
      </w:r>
      <w:r w:rsidR="00826C5F">
        <w:t>.</w:t>
      </w:r>
      <w:r w:rsidR="001D3924">
        <w:t>jūlija</w:t>
      </w:r>
      <w:r w:rsidR="00050BBC">
        <w:t xml:space="preserve"> Atzinumu Nr.3-6/</w:t>
      </w:r>
      <w:r w:rsidR="00A84BC4">
        <w:t>1</w:t>
      </w:r>
      <w:r w:rsidR="001D3924">
        <w:t>60</w:t>
      </w:r>
      <w:r w:rsidR="00050BBC">
        <w:t xml:space="preserve"> </w:t>
      </w:r>
      <w:r>
        <w:t>minētās zemes vien</w:t>
      </w:r>
      <w:r w:rsidR="001D3924">
        <w:t xml:space="preserve">ības ir </w:t>
      </w:r>
      <w:proofErr w:type="spellStart"/>
      <w:r w:rsidR="001D3924">
        <w:t>starpgabali</w:t>
      </w:r>
      <w:proofErr w:type="spellEnd"/>
      <w:r w:rsidR="001D3924">
        <w:t xml:space="preserve">, turpmāk – </w:t>
      </w:r>
      <w:proofErr w:type="spellStart"/>
      <w:r w:rsidR="001D3924">
        <w:t>S</w:t>
      </w:r>
      <w:r>
        <w:t>tarpgabali</w:t>
      </w:r>
      <w:proofErr w:type="spellEnd"/>
      <w:r>
        <w:t>, kuru atsevišķa saimnieciskā izmantošana nav iespējama un tie pievienojami kādam no blakus esošiem nekustam</w:t>
      </w:r>
      <w:r w:rsidR="00C34A73">
        <w:t>aj</w:t>
      </w:r>
      <w:r>
        <w:t xml:space="preserve">iem īpašumiem. </w:t>
      </w:r>
    </w:p>
    <w:p w14:paraId="4C819D42" w14:textId="77777777" w:rsidR="00615DE1" w:rsidRDefault="00615DE1" w:rsidP="0051614D">
      <w:pPr>
        <w:ind w:right="-52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Pr="00C71000">
        <w:t>,</w:t>
      </w:r>
    </w:p>
    <w:p w14:paraId="3A62E48B" w14:textId="77777777" w:rsidR="008273E0" w:rsidRPr="00306B8C" w:rsidRDefault="008273E0" w:rsidP="00031050">
      <w:pPr>
        <w:pStyle w:val="BodyText"/>
        <w:ind w:right="-24"/>
        <w:jc w:val="both"/>
        <w:rPr>
          <w:sz w:val="16"/>
          <w:szCs w:val="16"/>
        </w:rPr>
      </w:pPr>
    </w:p>
    <w:p w14:paraId="7EE6724C" w14:textId="77777777" w:rsidR="008273E0" w:rsidRPr="00A31518" w:rsidRDefault="008273E0" w:rsidP="00031050">
      <w:pPr>
        <w:ind w:right="-24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5A3610A1" w14:textId="09025CA2" w:rsidR="00F26711" w:rsidRDefault="00695EB5" w:rsidP="00031050">
      <w:pPr>
        <w:tabs>
          <w:tab w:val="num" w:pos="360"/>
        </w:tabs>
        <w:ind w:right="-24"/>
      </w:pPr>
      <w:r>
        <w:t>1. Note</w:t>
      </w:r>
      <w:r w:rsidR="001D3924">
        <w:t xml:space="preserve">ikt </w:t>
      </w:r>
      <w:proofErr w:type="spellStart"/>
      <w:r w:rsidR="001D3924">
        <w:t>S</w:t>
      </w:r>
      <w:r w:rsidR="00F26711">
        <w:t>tarpgabala</w:t>
      </w:r>
      <w:proofErr w:type="spellEnd"/>
      <w:r w:rsidR="00F26711">
        <w:t xml:space="preserve"> statusu ze</w:t>
      </w:r>
      <w:r w:rsidR="008B221C">
        <w:t>mes vienībām Jelgavā:</w:t>
      </w:r>
    </w:p>
    <w:p w14:paraId="1F427632" w14:textId="59DF8494" w:rsidR="0086548B" w:rsidRDefault="00E8601F" w:rsidP="0086548B">
      <w:pPr>
        <w:tabs>
          <w:tab w:val="num" w:pos="360"/>
        </w:tabs>
        <w:ind w:right="-24"/>
        <w:jc w:val="both"/>
      </w:pPr>
      <w:r>
        <w:t xml:space="preserve">1.1. </w:t>
      </w:r>
      <w:r w:rsidR="001D3924">
        <w:t>Šķūņu</w:t>
      </w:r>
      <w:r w:rsidR="00306393">
        <w:t xml:space="preserve"> ielā </w:t>
      </w:r>
      <w:r w:rsidR="001D3924">
        <w:t>4A</w:t>
      </w:r>
      <w:r>
        <w:t xml:space="preserve"> </w:t>
      </w:r>
      <w:r w:rsidR="00306393">
        <w:t>ar kadastra apzīmējumu 0900 0</w:t>
      </w:r>
      <w:r w:rsidR="001D3924">
        <w:t>05</w:t>
      </w:r>
      <w:r w:rsidR="00C34A73">
        <w:t xml:space="preserve"> </w:t>
      </w:r>
      <w:r w:rsidR="0086548B">
        <w:t>0</w:t>
      </w:r>
      <w:r w:rsidR="001D3924">
        <w:t>430</w:t>
      </w:r>
      <w:r w:rsidR="00F26711">
        <w:t>;</w:t>
      </w:r>
    </w:p>
    <w:p w14:paraId="33159DBB" w14:textId="16905C52" w:rsidR="0086548B" w:rsidRDefault="001D3924" w:rsidP="0086548B">
      <w:pPr>
        <w:tabs>
          <w:tab w:val="num" w:pos="360"/>
        </w:tabs>
        <w:ind w:right="-24"/>
        <w:jc w:val="both"/>
      </w:pPr>
      <w:r>
        <w:t>1.2. Ziediņu ceļā 4B ar kadastra apzīmējumu 0900 028</w:t>
      </w:r>
      <w:r w:rsidR="0086548B">
        <w:t xml:space="preserve"> 0</w:t>
      </w:r>
      <w:r>
        <w:t>37</w:t>
      </w:r>
      <w:r w:rsidR="0086548B">
        <w:t>1;</w:t>
      </w:r>
    </w:p>
    <w:p w14:paraId="66EDCD04" w14:textId="06637DEC" w:rsidR="0086548B" w:rsidRDefault="001D3924" w:rsidP="0086548B">
      <w:pPr>
        <w:tabs>
          <w:tab w:val="num" w:pos="360"/>
        </w:tabs>
        <w:ind w:right="-24"/>
        <w:jc w:val="both"/>
      </w:pPr>
      <w:r>
        <w:t>1.3. Ošu ceļā 13A</w:t>
      </w:r>
      <w:r w:rsidR="0086548B">
        <w:t xml:space="preserve"> ar kadastra apzīmējumu 0900 02</w:t>
      </w:r>
      <w:r>
        <w:t>2</w:t>
      </w:r>
      <w:r w:rsidR="0086548B">
        <w:t xml:space="preserve"> 0</w:t>
      </w:r>
      <w:r>
        <w:t>187.</w:t>
      </w:r>
    </w:p>
    <w:p w14:paraId="5B44F820" w14:textId="33E79182" w:rsidR="00F26711" w:rsidRDefault="00E8601F" w:rsidP="00031050">
      <w:pPr>
        <w:tabs>
          <w:tab w:val="num" w:pos="360"/>
        </w:tabs>
        <w:ind w:right="-24"/>
        <w:jc w:val="both"/>
      </w:pPr>
      <w:r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1D3924">
        <w:t xml:space="preserve">tā minētos </w:t>
      </w:r>
      <w:proofErr w:type="spellStart"/>
      <w:r w:rsidR="001D3924">
        <w:t>S</w:t>
      </w:r>
      <w:r w:rsidR="00031050">
        <w:t>tarpgabalus</w:t>
      </w:r>
      <w:proofErr w:type="spellEnd"/>
      <w:r w:rsidR="00031050">
        <w:t xml:space="preserve"> Zemgales rajona</w:t>
      </w:r>
      <w:r w:rsidR="00396C6A">
        <w:t xml:space="preserve"> ties</w:t>
      </w:r>
      <w:r w:rsidR="00833ECC">
        <w:t>as zemesgrāmatā</w:t>
      </w:r>
      <w:r w:rsidR="00F26711">
        <w:t xml:space="preserve"> uz Jelgavas pilsētas pašvaldības vārda.</w:t>
      </w:r>
    </w:p>
    <w:p w14:paraId="3623093B" w14:textId="77777777" w:rsidR="00D939D9" w:rsidRPr="001D3924" w:rsidRDefault="00D939D9" w:rsidP="00E8601F">
      <w:pPr>
        <w:pStyle w:val="Header"/>
        <w:tabs>
          <w:tab w:val="clear" w:pos="4320"/>
          <w:tab w:val="clear" w:pos="8640"/>
        </w:tabs>
        <w:ind w:left="360" w:right="-166" w:hanging="360"/>
        <w:rPr>
          <w:b/>
          <w:bCs/>
          <w:szCs w:val="24"/>
          <w:lang w:val="lv-LV"/>
        </w:rPr>
      </w:pPr>
    </w:p>
    <w:p w14:paraId="16478D16" w14:textId="77777777" w:rsidR="00132AFB" w:rsidRDefault="00132AFB" w:rsidP="00132AF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1FC44D5" w14:textId="77777777" w:rsidR="00132AFB" w:rsidRDefault="00132AFB" w:rsidP="00132AF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5E96FED" w14:textId="77777777" w:rsidR="00132AFB" w:rsidRPr="00306B8C" w:rsidRDefault="00132AFB" w:rsidP="00132AFB">
      <w:pPr>
        <w:rPr>
          <w:color w:val="000000"/>
          <w:sz w:val="16"/>
          <w:szCs w:val="16"/>
          <w:lang w:eastAsia="lv-LV"/>
        </w:rPr>
      </w:pPr>
    </w:p>
    <w:p w14:paraId="7777BB0D" w14:textId="77777777" w:rsidR="00132AFB" w:rsidRDefault="00132AFB" w:rsidP="00132AF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74FC766" w14:textId="77777777" w:rsidR="00132AFB" w:rsidRDefault="00132AFB" w:rsidP="00132AFB">
      <w:pPr>
        <w:tabs>
          <w:tab w:val="left" w:pos="3960"/>
        </w:tabs>
        <w:jc w:val="both"/>
      </w:pPr>
      <w:r>
        <w:t xml:space="preserve">Administratīvās pārvaldes </w:t>
      </w:r>
    </w:p>
    <w:p w14:paraId="5AA180A0" w14:textId="77777777" w:rsidR="00132AFB" w:rsidRDefault="00132AFB" w:rsidP="00132AF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FA8D647" w14:textId="41749BC4" w:rsidR="0041370D" w:rsidRPr="00132AFB" w:rsidRDefault="00132AFB" w:rsidP="00132AFB">
      <w:pPr>
        <w:jc w:val="both"/>
      </w:pPr>
      <w:r>
        <w:t>2020.gada 23.jūlijā</w:t>
      </w:r>
    </w:p>
    <w:sectPr w:rsidR="0041370D" w:rsidRPr="00132AFB" w:rsidSect="00306B8C">
      <w:headerReference w:type="first" r:id="rId9"/>
      <w:pgSz w:w="11906" w:h="16838" w:code="9"/>
      <w:pgMar w:top="851" w:right="102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E7844" w14:textId="77777777" w:rsidR="008F17C5" w:rsidRDefault="008F17C5">
      <w:r>
        <w:separator/>
      </w:r>
    </w:p>
  </w:endnote>
  <w:endnote w:type="continuationSeparator" w:id="0">
    <w:p w14:paraId="2A718DBC" w14:textId="77777777" w:rsidR="008F17C5" w:rsidRDefault="008F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E8DC8" w14:textId="77777777" w:rsidR="008F17C5" w:rsidRDefault="008F17C5">
      <w:r>
        <w:separator/>
      </w:r>
    </w:p>
  </w:footnote>
  <w:footnote w:type="continuationSeparator" w:id="0">
    <w:p w14:paraId="1E350D85" w14:textId="77777777" w:rsidR="008F17C5" w:rsidRDefault="008F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1E23E359">
              <wp:simplePos x="0" y="0"/>
              <wp:positionH relativeFrom="margin">
                <wp:posOffset>4576445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589E1B51" w:rsidR="0076597F" w:rsidRDefault="00132AFB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35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9Y6KTdsA&#10;AAAHAQAADwAAAAAAAAAAAAAAAADaBAAAZHJzL2Rvd25yZXYueG1sUEsFBgAAAAAEAAQA8wAAAOIF&#10;AAAAAA==&#10;" stroked="f">
              <v:textbox>
                <w:txbxContent>
                  <w:p w14:paraId="13B19624" w14:textId="589E1B51" w:rsidR="0076597F" w:rsidRDefault="00132AFB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384744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03F8"/>
    <w:rsid w:val="00031050"/>
    <w:rsid w:val="00032630"/>
    <w:rsid w:val="000359CE"/>
    <w:rsid w:val="0004248C"/>
    <w:rsid w:val="00050BBC"/>
    <w:rsid w:val="00065951"/>
    <w:rsid w:val="00070C14"/>
    <w:rsid w:val="000803F5"/>
    <w:rsid w:val="000840C8"/>
    <w:rsid w:val="00090390"/>
    <w:rsid w:val="0009362C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2AFB"/>
    <w:rsid w:val="001347B8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155F"/>
    <w:rsid w:val="00182E09"/>
    <w:rsid w:val="00183B8A"/>
    <w:rsid w:val="00184492"/>
    <w:rsid w:val="00184744"/>
    <w:rsid w:val="00184DFF"/>
    <w:rsid w:val="00187848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D392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2ED1"/>
    <w:rsid w:val="00293D5E"/>
    <w:rsid w:val="00296983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F0E24"/>
    <w:rsid w:val="00301517"/>
    <w:rsid w:val="00305217"/>
    <w:rsid w:val="00305635"/>
    <w:rsid w:val="00306393"/>
    <w:rsid w:val="00306B8C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7A94"/>
    <w:rsid w:val="00357F2E"/>
    <w:rsid w:val="00364D29"/>
    <w:rsid w:val="00365E6E"/>
    <w:rsid w:val="003742F2"/>
    <w:rsid w:val="003750D1"/>
    <w:rsid w:val="00380932"/>
    <w:rsid w:val="003816A2"/>
    <w:rsid w:val="00381CF5"/>
    <w:rsid w:val="00384744"/>
    <w:rsid w:val="00385FDE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14FA"/>
    <w:rsid w:val="00404E08"/>
    <w:rsid w:val="00410090"/>
    <w:rsid w:val="0041370D"/>
    <w:rsid w:val="00415AD0"/>
    <w:rsid w:val="00424B75"/>
    <w:rsid w:val="004272C2"/>
    <w:rsid w:val="004307A4"/>
    <w:rsid w:val="00433110"/>
    <w:rsid w:val="00447532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D6F46"/>
    <w:rsid w:val="004E5F75"/>
    <w:rsid w:val="004E6477"/>
    <w:rsid w:val="004E731A"/>
    <w:rsid w:val="004F1DD9"/>
    <w:rsid w:val="004F221E"/>
    <w:rsid w:val="004F6C46"/>
    <w:rsid w:val="00500142"/>
    <w:rsid w:val="005037B7"/>
    <w:rsid w:val="00510F00"/>
    <w:rsid w:val="00511DC6"/>
    <w:rsid w:val="0051530B"/>
    <w:rsid w:val="0051614D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4BC"/>
    <w:rsid w:val="005B6138"/>
    <w:rsid w:val="005C4C56"/>
    <w:rsid w:val="005C5893"/>
    <w:rsid w:val="005E4EC0"/>
    <w:rsid w:val="005E676D"/>
    <w:rsid w:val="005E78FA"/>
    <w:rsid w:val="005F2071"/>
    <w:rsid w:val="005F5BC1"/>
    <w:rsid w:val="005F6D6D"/>
    <w:rsid w:val="00600341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5959"/>
    <w:rsid w:val="006425B2"/>
    <w:rsid w:val="006431BB"/>
    <w:rsid w:val="00645098"/>
    <w:rsid w:val="00646FB8"/>
    <w:rsid w:val="006507DD"/>
    <w:rsid w:val="00651D68"/>
    <w:rsid w:val="00655CCE"/>
    <w:rsid w:val="00657EDB"/>
    <w:rsid w:val="00661844"/>
    <w:rsid w:val="00661A82"/>
    <w:rsid w:val="0066364B"/>
    <w:rsid w:val="00665491"/>
    <w:rsid w:val="006717EC"/>
    <w:rsid w:val="00671B17"/>
    <w:rsid w:val="00672B84"/>
    <w:rsid w:val="00673FBD"/>
    <w:rsid w:val="00682C28"/>
    <w:rsid w:val="006834A0"/>
    <w:rsid w:val="00695EB5"/>
    <w:rsid w:val="00696A4F"/>
    <w:rsid w:val="00697583"/>
    <w:rsid w:val="006B45F1"/>
    <w:rsid w:val="006D0B4D"/>
    <w:rsid w:val="006D1FAC"/>
    <w:rsid w:val="006D205A"/>
    <w:rsid w:val="006D366C"/>
    <w:rsid w:val="006D64C6"/>
    <w:rsid w:val="006E0141"/>
    <w:rsid w:val="006E05B7"/>
    <w:rsid w:val="006E4DEF"/>
    <w:rsid w:val="006E6262"/>
    <w:rsid w:val="006E6633"/>
    <w:rsid w:val="006F44B6"/>
    <w:rsid w:val="006F48C3"/>
    <w:rsid w:val="007017DA"/>
    <w:rsid w:val="00702309"/>
    <w:rsid w:val="00702CD9"/>
    <w:rsid w:val="00704E7B"/>
    <w:rsid w:val="00704FEB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47B86"/>
    <w:rsid w:val="0075364F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6ADC"/>
    <w:rsid w:val="007B224C"/>
    <w:rsid w:val="007B306D"/>
    <w:rsid w:val="007C1CDB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26D5"/>
    <w:rsid w:val="00814DB6"/>
    <w:rsid w:val="00815CDB"/>
    <w:rsid w:val="00820657"/>
    <w:rsid w:val="00825077"/>
    <w:rsid w:val="00826C5F"/>
    <w:rsid w:val="00827057"/>
    <w:rsid w:val="008273E0"/>
    <w:rsid w:val="00833ECC"/>
    <w:rsid w:val="00841526"/>
    <w:rsid w:val="00844E41"/>
    <w:rsid w:val="008562DC"/>
    <w:rsid w:val="00857BA2"/>
    <w:rsid w:val="0086548B"/>
    <w:rsid w:val="00867C91"/>
    <w:rsid w:val="00870761"/>
    <w:rsid w:val="00870DCC"/>
    <w:rsid w:val="008740AB"/>
    <w:rsid w:val="00880030"/>
    <w:rsid w:val="00883E98"/>
    <w:rsid w:val="00892292"/>
    <w:rsid w:val="008A4397"/>
    <w:rsid w:val="008A706E"/>
    <w:rsid w:val="008B221C"/>
    <w:rsid w:val="008C5DED"/>
    <w:rsid w:val="008D0003"/>
    <w:rsid w:val="008D2F58"/>
    <w:rsid w:val="008D5171"/>
    <w:rsid w:val="008E0A1C"/>
    <w:rsid w:val="008E245C"/>
    <w:rsid w:val="008F0273"/>
    <w:rsid w:val="008F17C5"/>
    <w:rsid w:val="008F20B1"/>
    <w:rsid w:val="008F3795"/>
    <w:rsid w:val="008F645F"/>
    <w:rsid w:val="008F74C6"/>
    <w:rsid w:val="00904064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63AF"/>
    <w:rsid w:val="00971A5B"/>
    <w:rsid w:val="00981D09"/>
    <w:rsid w:val="00982AC0"/>
    <w:rsid w:val="009875FD"/>
    <w:rsid w:val="0099221C"/>
    <w:rsid w:val="00992AB2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2D39"/>
    <w:rsid w:val="009E43D9"/>
    <w:rsid w:val="009F041C"/>
    <w:rsid w:val="009F3AD1"/>
    <w:rsid w:val="009F57A2"/>
    <w:rsid w:val="00A01E32"/>
    <w:rsid w:val="00A031BE"/>
    <w:rsid w:val="00A0545A"/>
    <w:rsid w:val="00A164CA"/>
    <w:rsid w:val="00A173BD"/>
    <w:rsid w:val="00A20DC7"/>
    <w:rsid w:val="00A22C9E"/>
    <w:rsid w:val="00A33C5E"/>
    <w:rsid w:val="00A365CD"/>
    <w:rsid w:val="00A370C0"/>
    <w:rsid w:val="00A42D74"/>
    <w:rsid w:val="00A465AB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84BC4"/>
    <w:rsid w:val="00A9314C"/>
    <w:rsid w:val="00A93811"/>
    <w:rsid w:val="00A9586E"/>
    <w:rsid w:val="00A96FBD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41BA"/>
    <w:rsid w:val="00AD0744"/>
    <w:rsid w:val="00AD5E45"/>
    <w:rsid w:val="00AE726C"/>
    <w:rsid w:val="00AF0452"/>
    <w:rsid w:val="00AF54CC"/>
    <w:rsid w:val="00AF6046"/>
    <w:rsid w:val="00AF7124"/>
    <w:rsid w:val="00B03C68"/>
    <w:rsid w:val="00B10351"/>
    <w:rsid w:val="00B13876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A25E4"/>
    <w:rsid w:val="00BB1DEF"/>
    <w:rsid w:val="00BB5819"/>
    <w:rsid w:val="00BB603D"/>
    <w:rsid w:val="00BB795F"/>
    <w:rsid w:val="00BC0122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4A73"/>
    <w:rsid w:val="00C36D3B"/>
    <w:rsid w:val="00C516D8"/>
    <w:rsid w:val="00C63016"/>
    <w:rsid w:val="00C630DE"/>
    <w:rsid w:val="00C67AB2"/>
    <w:rsid w:val="00C717E0"/>
    <w:rsid w:val="00C770B9"/>
    <w:rsid w:val="00C8177B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C0FF8"/>
    <w:rsid w:val="00CC2D5C"/>
    <w:rsid w:val="00CC521B"/>
    <w:rsid w:val="00CC5AB6"/>
    <w:rsid w:val="00CC6D4B"/>
    <w:rsid w:val="00CD139B"/>
    <w:rsid w:val="00CD3BF3"/>
    <w:rsid w:val="00CD5903"/>
    <w:rsid w:val="00CD7BEE"/>
    <w:rsid w:val="00CF085A"/>
    <w:rsid w:val="00CF115F"/>
    <w:rsid w:val="00CF1A4B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62EB"/>
    <w:rsid w:val="00D670A3"/>
    <w:rsid w:val="00D75076"/>
    <w:rsid w:val="00D76842"/>
    <w:rsid w:val="00D84CEE"/>
    <w:rsid w:val="00D87C2B"/>
    <w:rsid w:val="00D939D9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1404E"/>
    <w:rsid w:val="00E26411"/>
    <w:rsid w:val="00E313E4"/>
    <w:rsid w:val="00E37061"/>
    <w:rsid w:val="00E40947"/>
    <w:rsid w:val="00E40C5E"/>
    <w:rsid w:val="00E4368F"/>
    <w:rsid w:val="00E50CDE"/>
    <w:rsid w:val="00E547D0"/>
    <w:rsid w:val="00E6127A"/>
    <w:rsid w:val="00E61AB9"/>
    <w:rsid w:val="00E66018"/>
    <w:rsid w:val="00E668E6"/>
    <w:rsid w:val="00E67C9C"/>
    <w:rsid w:val="00E7159A"/>
    <w:rsid w:val="00E71F6A"/>
    <w:rsid w:val="00E741A6"/>
    <w:rsid w:val="00E7715D"/>
    <w:rsid w:val="00E81D9A"/>
    <w:rsid w:val="00E8601F"/>
    <w:rsid w:val="00E87F52"/>
    <w:rsid w:val="00E97685"/>
    <w:rsid w:val="00EA302B"/>
    <w:rsid w:val="00EA336C"/>
    <w:rsid w:val="00EA4994"/>
    <w:rsid w:val="00EA5ECB"/>
    <w:rsid w:val="00EA7551"/>
    <w:rsid w:val="00EA770A"/>
    <w:rsid w:val="00EC0D2D"/>
    <w:rsid w:val="00EC518D"/>
    <w:rsid w:val="00ED16D5"/>
    <w:rsid w:val="00EE77AF"/>
    <w:rsid w:val="00EF5A5F"/>
    <w:rsid w:val="00EF74CF"/>
    <w:rsid w:val="00F00D03"/>
    <w:rsid w:val="00F03841"/>
    <w:rsid w:val="00F051F9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02E4-4EEC-4D0A-8393-04BCE20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6</cp:revision>
  <cp:lastPrinted>2020-07-23T12:44:00Z</cp:lastPrinted>
  <dcterms:created xsi:type="dcterms:W3CDTF">2020-07-23T05:18:00Z</dcterms:created>
  <dcterms:modified xsi:type="dcterms:W3CDTF">2020-07-23T12:47:00Z</dcterms:modified>
</cp:coreProperties>
</file>